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FREE SCHOO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3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ANDARAJA A/L K RAJA GO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80754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16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90306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FREE SCHOO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3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ANDARAJA A/L K RAJA GO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80754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16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90306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